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BCD6" w14:textId="77777777" w:rsidR="007422D1" w:rsidRDefault="007422D1" w:rsidP="007422D1">
      <w:pPr>
        <w:widowControl/>
        <w:spacing w:before="23" w:after="23"/>
        <w:jc w:val="both"/>
        <w:rPr>
          <w:rFonts w:ascii="Times New Roman" w:eastAsia="Times New Roman" w:hAnsi="Times New Roman" w:cs="Times New Roman"/>
          <w:lang w:bidi="ar-SA"/>
        </w:rPr>
      </w:pPr>
    </w:p>
    <w:p w14:paraId="779A2179" w14:textId="77777777" w:rsidR="00A67820" w:rsidRPr="00D32E4A" w:rsidRDefault="00A67820" w:rsidP="007422D1">
      <w:pPr>
        <w:widowControl/>
        <w:spacing w:before="23" w:after="23"/>
        <w:jc w:val="both"/>
        <w:rPr>
          <w:rFonts w:ascii="Times New Roman" w:eastAsia="Times New Roman" w:hAnsi="Times New Roman" w:cs="Times New Roman"/>
          <w:lang w:bidi="ar-SA"/>
        </w:rPr>
      </w:pPr>
    </w:p>
    <w:p w14:paraId="03C5558C" w14:textId="23FCD3AD" w:rsidR="009E4EAE" w:rsidRDefault="007422D1" w:rsidP="007422D1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  <w:t xml:space="preserve">ДОГОВОР № </w:t>
      </w:r>
    </w:p>
    <w:p w14:paraId="66FA2C30" w14:textId="446F8B4A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  <w:t>об образовании на обучение по образовательным программам среднего</w:t>
      </w:r>
    </w:p>
    <w:p w14:paraId="267E2DA4" w14:textId="77777777" w:rsidR="007422D1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  <w:t>профессионального образования</w:t>
      </w:r>
    </w:p>
    <w:p w14:paraId="51A9BE40" w14:textId="77777777" w:rsidR="00A67820" w:rsidRDefault="00A67820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</w:p>
    <w:p w14:paraId="77F476A3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</w:p>
    <w:p w14:paraId="78783FCD" w14:textId="510263B2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г. Новосибирск</w:t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</w:t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D32E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="0084028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      </w:t>
      </w:r>
      <w:r w:rsidR="00CB2EC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        </w:t>
      </w:r>
      <w:r w:rsidR="0084028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="0015218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</w:t>
      </w:r>
      <w:r w:rsidR="00CB2EC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="0015218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2023 </w:t>
      </w:r>
      <w:r w:rsidR="00CB2EC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г. </w:t>
      </w:r>
    </w:p>
    <w:p w14:paraId="38348D97" w14:textId="77777777" w:rsidR="00A67820" w:rsidRPr="00D32E4A" w:rsidRDefault="00A67820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328A5E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9719D21" w14:textId="3669FD08" w:rsidR="007422D1" w:rsidRDefault="007D1B1E" w:rsidP="007422D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D1B1E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Автономная некоммерческая организация среднего профессионального образования «Новосибирский городской открытый колледж» (АНО СПО «</w:t>
      </w:r>
      <w:r w:rsidR="001521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ГОК</w:t>
      </w:r>
      <w:r w:rsidRPr="007D1B1E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»), на основании лицензии № 11806 от 01.03.2021, выданной Министерством образования Новосибирской области, срок действия: бессрочно, свидетельства о государственной аккредитации № 2282 от 27.05.2021 (серия 54А01, номер бланка 0003845), в лице </w:t>
      </w:r>
      <w:proofErr w:type="spellStart"/>
      <w:r w:rsidR="001521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и.о</w:t>
      </w:r>
      <w:proofErr w:type="spellEnd"/>
      <w:r w:rsidR="001521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. директора</w:t>
      </w:r>
      <w:r w:rsidRPr="007D1B1E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</w:t>
      </w:r>
      <w:r w:rsidR="001521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Катрич Ольги Владимировны</w:t>
      </w:r>
      <w:r w:rsidR="007422D1"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7422D1" w:rsidRPr="00D32E4A"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  <w:t xml:space="preserve"> </w:t>
      </w:r>
      <w:r w:rsidR="007422D1"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ующего на основании </w:t>
      </w:r>
      <w:r w:rsidR="0015218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веренности от 02.09.2022 года</w:t>
      </w:r>
      <w:r w:rsidR="007422D1"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именуемое в дальнейшем «</w:t>
      </w:r>
      <w:r w:rsidR="007422D1"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сполнитель</w:t>
      </w:r>
      <w:r w:rsidR="007422D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», с одной стороны, и </w:t>
      </w:r>
    </w:p>
    <w:p w14:paraId="76A5F1BF" w14:textId="53336856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_______________________________________________________________________________</w:t>
      </w:r>
    </w:p>
    <w:p w14:paraId="573828C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        ((фамилия, имя, отчество (при наличии) родителя (законного представителя))</w:t>
      </w:r>
    </w:p>
    <w:p w14:paraId="2080D520" w14:textId="723119E3" w:rsidR="007422D1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енуемый(</w:t>
      </w:r>
      <w:proofErr w:type="spellStart"/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в дальнейшем "Заказчик", и </w:t>
      </w:r>
    </w:p>
    <w:p w14:paraId="195D1836" w14:textId="1B1CE484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_______________________________________________________________________________</w:t>
      </w:r>
    </w:p>
    <w:p w14:paraId="23768F29" w14:textId="77777777" w:rsidR="007422D1" w:rsidRDefault="007422D1" w:rsidP="007422D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                                                     (фамилия, имя, отчество (при наличии) лица, зачисляемого на обучение)</w:t>
      </w:r>
    </w:p>
    <w:p w14:paraId="165ECC92" w14:textId="77777777" w:rsidR="00A67820" w:rsidRPr="00D32E4A" w:rsidRDefault="00A67820" w:rsidP="007422D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4DDACB1D" w14:textId="77777777" w:rsidR="007422D1" w:rsidRDefault="007422D1" w:rsidP="007422D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енуемый(</w:t>
      </w:r>
      <w:proofErr w:type="spellStart"/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в дальнейшем "Обучающийся", совместно именуемые Стороны, заключили настоящий договор (далее - Договор) о нижеследующем:</w:t>
      </w:r>
    </w:p>
    <w:p w14:paraId="5DAEFBB6" w14:textId="77777777" w:rsidR="007422D1" w:rsidRPr="00D32E4A" w:rsidRDefault="007422D1" w:rsidP="007422D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CFB6FB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1. Предмет договора</w:t>
      </w:r>
    </w:p>
    <w:p w14:paraId="74F9062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106E2E76" w14:textId="77777777" w:rsidR="00840283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1. Исполнитель обязуется предоставить образовательную услугу, а Заказчик обязуется оплатить обучение по </w:t>
      </w:r>
    </w:p>
    <w:p w14:paraId="4ECC6D3D" w14:textId="272F1095" w:rsidR="003167E9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разовательной программе</w:t>
      </w:r>
      <w:r w:rsidR="0015218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  <w:r w:rsidR="00F911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07F9BBB7" w14:textId="3001C417" w:rsidR="00840283" w:rsidRPr="003167E9" w:rsidRDefault="00840283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__________</w:t>
      </w:r>
      <w:r w:rsidR="007422D1"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</w:t>
      </w:r>
      <w:r w:rsidR="007422D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_____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___</w:t>
      </w:r>
      <w:r w:rsidR="007422D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</w:t>
      </w:r>
      <w:r w:rsidR="007422D1"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</w:p>
    <w:p w14:paraId="12A303DF" w14:textId="77777777" w:rsidR="00840283" w:rsidRPr="00840283" w:rsidRDefault="00840283" w:rsidP="0084028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(код, наименование специальности, уровень образовательной программы)</w:t>
      </w:r>
    </w:p>
    <w:p w14:paraId="12D831D2" w14:textId="15C61B2F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реднее профессиональное образование по </w:t>
      </w:r>
      <w:r w:rsidRPr="0084028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очной</w:t>
      </w:r>
      <w:r w:rsidR="00B720E4" w:rsidRPr="00B720E4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/</w:t>
      </w:r>
      <w:r w:rsidR="00B720E4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заочной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орме </w:t>
      </w:r>
    </w:p>
    <w:p w14:paraId="0AFBF46C" w14:textId="77777777" w:rsidR="007422D1" w:rsidRPr="00D32E4A" w:rsidRDefault="00840283" w:rsidP="0084028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                                                                        </w:t>
      </w:r>
      <w:r w:rsidR="007422D1" w:rsidRPr="00D32E4A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(форма обучения)</w:t>
      </w:r>
    </w:p>
    <w:p w14:paraId="7EDC905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E9B951A" w14:textId="4C8553FF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2. Срок освоения образовательной программы на момент подписания Договора (определяется на основании нормативного срока обучения по очной форме обучения в соответствии с Федеральным государственным образовательным стандартом) составляет</w:t>
      </w:r>
      <w:r w:rsidR="00CB2EC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="00B720E4" w:rsidRPr="00B720E4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</w:t>
      </w:r>
      <w:r w:rsidR="00CB2EC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год</w:t>
      </w:r>
      <w:r w:rsidR="0015218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а</w:t>
      </w:r>
      <w:r w:rsidR="00CB2EC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="00B720E4" w:rsidRPr="00B720E4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</w:t>
      </w:r>
      <w:r w:rsidR="00CB2EC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месяцев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.</w:t>
      </w:r>
    </w:p>
    <w:p w14:paraId="61B40BBE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                                                                                             (количество месяцев, лет)</w:t>
      </w:r>
    </w:p>
    <w:p w14:paraId="7540C48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3. В случае предоставления Обучающемуся академического отпуска срок обучения увеличивается на период академического отпуска.</w:t>
      </w:r>
    </w:p>
    <w:p w14:paraId="50C00B97" w14:textId="77777777" w:rsidR="007422D1" w:rsidRPr="00D32E4A" w:rsidRDefault="007422D1" w:rsidP="007422D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4.  После освоения Обучающимся образовательной программы и успешного прохождения итоговой (государственной итоговой) аттестации ему выдается документ государственного образца об образовании.</w:t>
      </w:r>
    </w:p>
    <w:p w14:paraId="728981A2" w14:textId="77777777" w:rsidR="007422D1" w:rsidRPr="00D32E4A" w:rsidRDefault="007422D1" w:rsidP="007422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bidi="ar-SA"/>
        </w:rPr>
      </w:pPr>
      <w:r w:rsidRPr="00D32E4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bidi="ar-SA"/>
        </w:rPr>
        <w:t xml:space="preserve">диплом о среднем профессиональном образовании </w:t>
      </w:r>
    </w:p>
    <w:p w14:paraId="203F25A1" w14:textId="77777777" w:rsidR="007422D1" w:rsidRPr="00D32E4A" w:rsidRDefault="007422D1" w:rsidP="007422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кумент об образовании и (или) о квалификации)</w:t>
      </w:r>
    </w:p>
    <w:p w14:paraId="31935C0B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5. Обучающемуся, не прошедшему итоговой (государственной итоговой) аттестации или получившему на итоговой (государственной итоговой)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14:paraId="7D3EE191" w14:textId="5EC2AE7B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чало обучения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«01» сентября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20</w:t>
      </w:r>
      <w:r w:rsidR="0015218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2</w:t>
      </w:r>
      <w:r w:rsidR="00B720E4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г.</w:t>
      </w:r>
    </w:p>
    <w:p w14:paraId="70607421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F540AF4" w14:textId="77777777" w:rsidR="007422D1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2. Взаимодействие сторон</w:t>
      </w:r>
    </w:p>
    <w:p w14:paraId="1634FAF3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098BFA9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1.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сполнитель вправе:</w:t>
      </w:r>
    </w:p>
    <w:p w14:paraId="5A1A5E0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096428E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14:paraId="5F841FC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2.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казчик вправе:</w:t>
      </w:r>
    </w:p>
    <w:p w14:paraId="6AC3AEC4" w14:textId="77777777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1EC8593D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3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ийся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вправе:</w:t>
      </w:r>
    </w:p>
    <w:p w14:paraId="07144D3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3.1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012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N 273-ФЗ "Об образовании в Российской Федерации"; </w:t>
      </w:r>
    </w:p>
    <w:p w14:paraId="30E3A2A2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2.3.2. Обучающемуся предоставляются права в соответствии с частями 4, 5, 6, 7, 9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012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N 273-ФЗ "Об образовании в Российской Федерации";</w:t>
      </w:r>
    </w:p>
    <w:p w14:paraId="27E2DE4B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3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576BAFD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6F04A4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B5EAC3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01576D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4. 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сполнитель обязан:</w:t>
      </w:r>
    </w:p>
    <w:p w14:paraId="2083D94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, и после произведенной оплаты за обучение, в Колледж в качестве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тудента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14:paraId="7D3322D3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1992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012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N 273-ФЗ "Об образовании в Российской Федерации", а также информацию о Правилах оказания платных образовательных услуг, утвержденных постановлением Правительства Российской Федерации от 15 августа 2013 г. № 706;</w:t>
      </w:r>
    </w:p>
    <w:p w14:paraId="2DCBF50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4.3. 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048421D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4.4. Обеспечить Обучающемуся предусмотренные выбранной образовательной программой условия ее освоения;</w:t>
      </w:r>
    </w:p>
    <w:p w14:paraId="5C12876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4.5. Принимать от Заказчика плату за образовательные услуги;</w:t>
      </w:r>
    </w:p>
    <w:p w14:paraId="4DE1358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Исполнителя.</w:t>
      </w:r>
    </w:p>
    <w:p w14:paraId="53CFAEAC" w14:textId="0A172A86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4.7. Обеспечить выдачу Обучающемуся документа государственного образца об образовании при выполнении Обучающимся условий п.1.4 настоящего договора – в том числе, путем аккредитации образовательных программ Исполнителя не позднее 1 сентября 202</w:t>
      </w:r>
      <w:r w:rsidR="00D579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ода или зачисления обучающегося на аккредитованные образовательные программы образовательных учреждений-партнеров Исполнителя на безвозмездной основе (за счет Исполнителя). </w:t>
      </w:r>
    </w:p>
    <w:p w14:paraId="616CD78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5.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казчик обязан:</w:t>
      </w:r>
    </w:p>
    <w:p w14:paraId="2794FDC2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5.1. Своевременно вносить плату за предоставляемые Обучающемуся образовательные услуги, указанные в разделе I настоящего Договора в размере и порядке, определенными настоящим Договором, а также предоставлять платежные документы, подтверждающие такую оплату. За нарушение порядка оплаты заказчик несет ответственность, предусмотренную законодательством Российской Федерации;</w:t>
      </w:r>
    </w:p>
    <w:p w14:paraId="19D7B94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5.2.  Возмещать ущерб, причиненный Обучающимся имуществу Исполнителя. </w:t>
      </w:r>
    </w:p>
    <w:p w14:paraId="03EC467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6.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ийся обязан:</w:t>
      </w:r>
    </w:p>
    <w:p w14:paraId="1A58235E" w14:textId="77777777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6.1.  В</w:t>
      </w:r>
      <w:r w:rsidRPr="00D32E4A"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bidi="ar-SA"/>
        </w:rPr>
        <w:t>ыполнять Правила внутреннего распорядка Колледжа, приказы и распоряжения администрации Колледжа.</w:t>
      </w:r>
    </w:p>
    <w:p w14:paraId="42518259" w14:textId="77777777" w:rsidR="00A67820" w:rsidRPr="00D32E4A" w:rsidRDefault="00A67820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C0268D2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14:paraId="137C2DFD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3. Стоимость образовательных услуг, сроки и порядок их оплаты</w:t>
      </w:r>
    </w:p>
    <w:p w14:paraId="1DFCF36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5DECDAAC" w14:textId="7F99E194" w:rsidR="00F11E11" w:rsidRPr="00F11E11" w:rsidRDefault="007422D1" w:rsidP="00F11E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1</w:t>
      </w:r>
      <w:r w:rsidRPr="00F11E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="00F11E11" w:rsidRPr="00F11E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лная стоимость образовательных услуг по Договору за весь период обучения Обучающегося определяется как сумма стоимостей образовательных услуг за все учебные годы обучения и на дату подписания Договора составляет </w:t>
      </w:r>
    </w:p>
    <w:p w14:paraId="628DE4E7" w14:textId="2C57DD34" w:rsidR="00F11E11" w:rsidRPr="00F11E11" w:rsidRDefault="00B720E4" w:rsidP="00F11E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____________________</w:t>
      </w:r>
      <w:r w:rsidR="00F11E11" w:rsidRPr="00CB2EC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CB2ECA" w:rsidRPr="00CB2EC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сумма прописью</w:t>
      </w:r>
      <w:r w:rsidR="0015218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)</w:t>
      </w:r>
      <w:r w:rsidR="00F11E11" w:rsidRPr="00F11E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рублей 00 копеек.</w:t>
      </w:r>
    </w:p>
    <w:p w14:paraId="78936BC0" w14:textId="77777777" w:rsidR="00F11E11" w:rsidRPr="00D410F3" w:rsidRDefault="00F11E11" w:rsidP="00F11E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D410F3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НДС не облагается на основании п.14 ст.149 НК РФ.</w:t>
      </w:r>
    </w:p>
    <w:p w14:paraId="1FB9A3C4" w14:textId="4A998BED" w:rsidR="007422D1" w:rsidRPr="00D32E4A" w:rsidRDefault="007422D1" w:rsidP="00F11E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тоимость </w:t>
      </w:r>
      <w:r w:rsidRPr="00840283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  <w:t>одного года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учения составляет</w:t>
      </w:r>
      <w:r w:rsidR="008402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2FCC4E67" w14:textId="043D2EB7" w:rsidR="00840283" w:rsidRPr="00840283" w:rsidRDefault="00B720E4" w:rsidP="0084028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____________________</w:t>
      </w:r>
      <w:r w:rsidRPr="00CB2EC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сумма прописью)</w:t>
      </w:r>
      <w:r w:rsidR="00840283" w:rsidRPr="0084028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="008402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блей 00 копеек.</w:t>
      </w:r>
    </w:p>
    <w:p w14:paraId="4BE881B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ДС не облагается на основании п.14 ст.149 НК РФ.</w:t>
      </w:r>
    </w:p>
    <w:p w14:paraId="37066A32" w14:textId="77777777" w:rsidR="00A67820" w:rsidRPr="00D32E4A" w:rsidRDefault="00A67820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C24E3F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плата образовательных услуг осуществляется в соответствии с утвержденным Сторонами графиком платежей, который является неотъемлемой частью данного договора (Приложение</w:t>
      </w:r>
      <w:r w:rsidR="005D48A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№ 1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.</w:t>
      </w:r>
    </w:p>
    <w:p w14:paraId="7E4A78D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2. В соответствии с ч. 3 ст.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012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N 273-ФЗ "Об образовании в Российской Федерации"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A0A781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3. Оплату за обучение Заказчик осуществляет единовременно или в соответствии с согласованным графиком платежей на расчетный счет Исполнителя в безналичной форме.</w:t>
      </w:r>
    </w:p>
    <w:p w14:paraId="28565455" w14:textId="400ED28E" w:rsidR="007422D1" w:rsidRPr="00D32E4A" w:rsidRDefault="00577BCB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6</w:t>
      </w:r>
      <w:r w:rsidR="007422D1"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При изменении формы или специальности обучения, стоимость оплаты образовательных услуг устанавливается равной стоимости обучения по соответствующей форме и специальности обучения на дату подачи заявления.</w:t>
      </w:r>
    </w:p>
    <w:p w14:paraId="12EE1A4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6. Обучение по дополнительным программам и курсам, не входящим в утвержденные планы и программы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Исполнителя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 избранному курсу или специальности, оформляется отдельным договором.</w:t>
      </w:r>
    </w:p>
    <w:p w14:paraId="5372974A" w14:textId="2FE6D1C0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7. Решение об установлении размера оплаты за дополнительно оказываемые услуги </w:t>
      </w:r>
      <w:r w:rsidR="00577B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аются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казом Директора.</w:t>
      </w:r>
    </w:p>
    <w:p w14:paraId="6E22E3F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8. В случае расторжения договора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имся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не приступившим к обучению,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сполнитель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озвращает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казчику,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а основании его письменного заявления, внесенные денежные средства в полном объеме. </w:t>
      </w:r>
    </w:p>
    <w:p w14:paraId="4B919FFA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   Если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ийся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ступил к обучению, то расчет средств, подлежащих возврату, производится:</w:t>
      </w:r>
    </w:p>
    <w:p w14:paraId="2CB31ADB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- при отчислении по неуважительным причинам – с даты издания приказа об отчислении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егося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14:paraId="6E19FFA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- при отчислении Обучающегося по собственному желанию по уважительным причинам – со дня подачи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Заказчиком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ответствующего заявления.</w:t>
      </w:r>
    </w:p>
    <w:p w14:paraId="76717711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Колледжу.</w:t>
      </w:r>
    </w:p>
    <w:p w14:paraId="79F1B970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лучае отчисления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ающегося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за месяц и менее до начала текущей сессии, в соответствии с графиком учебного процесса, денежные средства за текущий семестр не возвращаются.</w:t>
      </w:r>
    </w:p>
    <w:p w14:paraId="4963FE0A" w14:textId="77777777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9. Денежные средства, невостребованные по истечении трех лет после издания приказа об отчислении   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Обучающегося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з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Колледжа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озврату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казчику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е подлежат.</w:t>
      </w:r>
    </w:p>
    <w:p w14:paraId="1C15A552" w14:textId="77777777" w:rsidR="00A67820" w:rsidRPr="00D32E4A" w:rsidRDefault="00A67820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573EC8C" w14:textId="77777777" w:rsidR="007422D1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4B465B5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4. Порядок изменения и расторжения Договора</w:t>
      </w:r>
    </w:p>
    <w:p w14:paraId="652B50C7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49C6CE4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AE3D6B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2. Настоящий Договор может быть расторгнут по соглашению Сторон.</w:t>
      </w:r>
    </w:p>
    <w:p w14:paraId="41B1771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2.1. Обучающийся, отчисленный из Колледжа по собственной инициативе до завершения освоения основной профессиональной образовательной программы, имеет право на восстановление для обучения в Колледж в течение пяти лет после отчисления из него при наличии 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</w:p>
    <w:p w14:paraId="50334968" w14:textId="77777777" w:rsidR="007422D1" w:rsidRPr="00D32E4A" w:rsidRDefault="007422D1" w:rsidP="007422D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 xml:space="preserve">4.3.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18"/>
            <w:lang w:bidi="ar-SA"/>
          </w:rPr>
          <w:t>2013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. №706.</w:t>
      </w:r>
    </w:p>
    <w:p w14:paraId="5A940B9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4. Действие настоящего Договора прекращается досрочно:</w:t>
      </w:r>
    </w:p>
    <w:p w14:paraId="7C8EC1BA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BAAFD27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4.2. 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 в случае просрочки оплаты стоимости платных образовательных услуг, в случае невозможности надлежащего исполнения обязательств платных образовательных услуг вследствие действия (бездействия) Обучающегося, а также в случае установления нарушения порядка приема в Колледж, повлекшего по вине Обучающегося его незаконное зачисление в Колледж;</w:t>
      </w:r>
    </w:p>
    <w:p w14:paraId="39BE68F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4.3. Обучающийся, отчисленный из Колледжа по инициативе Исполнителя (см. п.4.4.2) до завершения освоения основной профессиональной образовательной программы, имеет право на восстановление для обучения в Колледж при наличии согласия администрации Колледжа в течение пяти лет после отчисления из него при наличии в нем свободных мест и по условиям обучения, действующим на момент восстановления, но не ранее завершения учебного года (семестра), в котором Обучающийся был отчислен.</w:t>
      </w:r>
    </w:p>
    <w:p w14:paraId="58CD43C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4.4. По обстоятельствам, не зависящим от воли Обучающегося и Исполнителя, в том числе в случае ликвидации Колледжа.</w:t>
      </w:r>
    </w:p>
    <w:p w14:paraId="55AE6C7B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1F848B32" w14:textId="77777777" w:rsidR="007422D1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4.6. Заказчик либо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3ADCAED8" w14:textId="77777777" w:rsidR="00840283" w:rsidRDefault="00840283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</w:p>
    <w:p w14:paraId="23466444" w14:textId="77777777" w:rsidR="00840283" w:rsidRPr="00D32E4A" w:rsidRDefault="00840283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</w:p>
    <w:p w14:paraId="5E8149E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5. Ответственность Исполнителя, Заказчика и Обучающегося</w:t>
      </w:r>
    </w:p>
    <w:p w14:paraId="20FE4FB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5745A71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627848E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51510B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2.1. Безвозмездного оказания образовательной услуги;</w:t>
      </w:r>
    </w:p>
    <w:p w14:paraId="242EB06B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2.2. Соразмерного уменьшения стоимости оказанной образовательной услуги;</w:t>
      </w:r>
    </w:p>
    <w:p w14:paraId="2E32C95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6311F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CB4A771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 xml:space="preserve">5.4.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lastRenderedPageBreak/>
        <w:t>образовательной услуги стало очевидным, что она не будет оказана в срок, а также в связи с недостатками платных образовательных услуг, Обучающийся/Заказчик вправе по своему выбору:</w:t>
      </w:r>
    </w:p>
    <w:p w14:paraId="09885FD0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FD06629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4.2. Потребовать полного возмещения убытков;</w:t>
      </w:r>
    </w:p>
    <w:p w14:paraId="08EC0432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4.3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169A8B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4.4. Потребовать уменьшения стоимости образовательной услуги;</w:t>
      </w:r>
    </w:p>
    <w:p w14:paraId="2D7A30F3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4.5. Расторгнуть Договор.</w:t>
      </w:r>
    </w:p>
    <w:p w14:paraId="43B4A42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5.5. В случае предоставления образовательных услуг в полном объеме Обучающемуся, не способному по какой-либо причине освоить образовательную программу, уплаченные за предоставленные услуги денежные средства Заказчику не возвращаются.</w:t>
      </w:r>
    </w:p>
    <w:p w14:paraId="040A701F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14:paraId="1F7C03B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6. Срок действия Договора</w:t>
      </w:r>
    </w:p>
    <w:p w14:paraId="73A774FE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18"/>
          <w:lang w:bidi="ar-SA"/>
        </w:rPr>
      </w:pPr>
    </w:p>
    <w:p w14:paraId="7A403B97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D3B11DC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E28DE1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7. Заключительные положения</w:t>
      </w:r>
    </w:p>
    <w:p w14:paraId="70DD08E5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6AAB32A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в соответствии с действующими в Колледже льготами и скидкам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14:paraId="44C2F51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640D3E4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лледж до даты издания приказа об окончании обучения или отчислении Обучающегося из Колледжа.</w:t>
      </w:r>
    </w:p>
    <w:p w14:paraId="000D7A38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7.4. Настоящий Договор составлен в трех экземплярах, по одному для каждой из сторон. Все экземпляры имеют одинаковую юридическую силу.</w:t>
      </w:r>
    </w:p>
    <w:p w14:paraId="20166626" w14:textId="77777777" w:rsidR="007422D1" w:rsidRPr="00D32E4A" w:rsidRDefault="007422D1" w:rsidP="007422D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7.5. Изменения настоящего Договора и (или) дополнения к нему могут производиться только в письменной форме и подписываться уполномоченными представителями Сторон. Все внесенные изменения Договора оформляются дополнительными соглашениями к Договору и являются неотъемлемой частью настоящего Договора.</w:t>
      </w:r>
    </w:p>
    <w:p w14:paraId="683C7FC3" w14:textId="77777777" w:rsidR="007422D1" w:rsidRPr="00D32E4A" w:rsidRDefault="007422D1" w:rsidP="0027396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73FE3860" w14:textId="77777777" w:rsidR="007422D1" w:rsidRPr="00D32E4A" w:rsidRDefault="007422D1" w:rsidP="007422D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8. Адреса и реквизиты Сторон</w:t>
      </w:r>
    </w:p>
    <w:p w14:paraId="7AC5A139" w14:textId="77777777" w:rsidR="007422D1" w:rsidRPr="00D32E4A" w:rsidRDefault="007422D1" w:rsidP="00A6782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0AC70CB5" w14:textId="77777777" w:rsidR="007422D1" w:rsidRPr="00D32E4A" w:rsidRDefault="007422D1" w:rsidP="00A6782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0"/>
        <w:gridCol w:w="3186"/>
        <w:gridCol w:w="3186"/>
      </w:tblGrid>
      <w:tr w:rsidR="007422D1" w:rsidRPr="00D32E4A" w14:paraId="7622AABC" w14:textId="77777777" w:rsidTr="00E6378E">
        <w:tc>
          <w:tcPr>
            <w:tcW w:w="3794" w:type="dxa"/>
          </w:tcPr>
          <w:p w14:paraId="113F3F1E" w14:textId="77777777" w:rsidR="007422D1" w:rsidRPr="00D32E4A" w:rsidRDefault="007422D1" w:rsidP="00A6782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Исполнитель:</w:t>
            </w:r>
          </w:p>
        </w:tc>
        <w:tc>
          <w:tcPr>
            <w:tcW w:w="3118" w:type="dxa"/>
          </w:tcPr>
          <w:p w14:paraId="142A4806" w14:textId="77777777" w:rsidR="007422D1" w:rsidRDefault="007422D1" w:rsidP="00A678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Заказчик</w:t>
            </w:r>
          </w:p>
          <w:p w14:paraId="426520B0" w14:textId="7E97C8D9" w:rsidR="003167E9" w:rsidRPr="00D32E4A" w:rsidRDefault="003167E9" w:rsidP="00A678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180" w:type="dxa"/>
          </w:tcPr>
          <w:p w14:paraId="6DA9DEFF" w14:textId="77777777" w:rsidR="007422D1" w:rsidRDefault="007422D1" w:rsidP="00A678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бучающийся</w:t>
            </w:r>
          </w:p>
          <w:p w14:paraId="3CA3E205" w14:textId="200134AE" w:rsidR="003167E9" w:rsidRPr="00D32E4A" w:rsidRDefault="003167E9" w:rsidP="00A678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7422D1" w:rsidRPr="00D32E4A" w14:paraId="04EE53F0" w14:textId="77777777" w:rsidTr="00E6378E">
        <w:trPr>
          <w:trHeight w:val="80"/>
        </w:trPr>
        <w:tc>
          <w:tcPr>
            <w:tcW w:w="3794" w:type="dxa"/>
          </w:tcPr>
          <w:p w14:paraId="2AFCF518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Автономная некоммерческая организация среднего профессионального образования «Новосибирский городской открытый колледж»</w:t>
            </w:r>
          </w:p>
          <w:p w14:paraId="45536ADE" w14:textId="11BE0CD3" w:rsidR="007422D1" w:rsidRPr="00D579C1" w:rsidRDefault="00B82B5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Фактический адрес:</w:t>
            </w:r>
            <w:r w:rsidRPr="00D579C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6300</w:t>
            </w:r>
            <w:r w:rsidR="004C627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2</w:t>
            </w:r>
            <w:r w:rsidRPr="00D579C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г. Новосибирск, 2-ая Союза Молодежи, д.31</w:t>
            </w:r>
          </w:p>
          <w:p w14:paraId="2C3795A0" w14:textId="52965F18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ИНН / КПП 5404089162/540</w:t>
            </w:r>
            <w:r w:rsidR="007C66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1001</w:t>
            </w:r>
          </w:p>
          <w:p w14:paraId="6B73DFD5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ОГРН   1195476036018</w:t>
            </w:r>
          </w:p>
          <w:p w14:paraId="575EDDDF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ОКПО 39478628</w:t>
            </w:r>
          </w:p>
          <w:p w14:paraId="6D7298A3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ОКАТО 50401377000</w:t>
            </w:r>
          </w:p>
          <w:p w14:paraId="6056A33E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ОКТМО   50701000001</w:t>
            </w:r>
          </w:p>
          <w:p w14:paraId="76C16F71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р/с 40703.810.7.44050003777 в Сибирском банке ПАО Сбербанк</w:t>
            </w:r>
          </w:p>
          <w:p w14:paraId="75DD2DCB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БИК 045004641</w:t>
            </w:r>
          </w:p>
          <w:p w14:paraId="4132CCBE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корр.сч.30101.810.5.00000000641</w:t>
            </w:r>
          </w:p>
          <w:p w14:paraId="54E56293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7F037B2A" w14:textId="77777777" w:rsidR="007422D1" w:rsidRPr="00D579C1" w:rsidRDefault="00A67820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579C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Тел.(383) 363-63-63</w:t>
            </w:r>
          </w:p>
          <w:p w14:paraId="4398EB53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0257A37C" w14:textId="1FE43CB2" w:rsidR="007422D1" w:rsidRPr="00D579C1" w:rsidRDefault="00152189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. директора____________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О.В.Катрич</w:t>
            </w:r>
            <w:proofErr w:type="spellEnd"/>
          </w:p>
          <w:p w14:paraId="772770D5" w14:textId="77777777" w:rsidR="007422D1" w:rsidRPr="00D579C1" w:rsidRDefault="007422D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620E9F97" w14:textId="77777777" w:rsidR="007422D1" w:rsidRPr="00D579C1" w:rsidRDefault="007422D1" w:rsidP="0015218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118" w:type="dxa"/>
          </w:tcPr>
          <w:p w14:paraId="660D59A4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_______________</w:t>
            </w:r>
          </w:p>
          <w:p w14:paraId="2934D719" w14:textId="77777777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амилия, имя, отчество (при наличии)</w:t>
            </w:r>
          </w:p>
          <w:p w14:paraId="0BC89EA9" w14:textId="77777777" w:rsidR="00152189" w:rsidRDefault="00152189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14:paraId="2C895BB6" w14:textId="694EB6D3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________________</w:t>
            </w:r>
          </w:p>
          <w:p w14:paraId="2C9017BB" w14:textId="69409985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(дата рождения)</w:t>
            </w:r>
          </w:p>
          <w:p w14:paraId="4BFBEB63" w14:textId="77777777" w:rsidR="00152189" w:rsidRDefault="00152189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7CCBDA1C" w14:textId="2FC24C75" w:rsidR="00CB2ECA" w:rsidRDefault="00CB2ECA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___________________________</w:t>
            </w:r>
          </w:p>
          <w:p w14:paraId="168C6ECA" w14:textId="1DEBDEB7" w:rsidR="008711AC" w:rsidRDefault="00CB2ECA" w:rsidP="008711A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7422D1"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адрес места жительства)</w:t>
            </w:r>
          </w:p>
          <w:p w14:paraId="614BD087" w14:textId="77777777" w:rsidR="009E4EAE" w:rsidRDefault="009E4EAE" w:rsidP="008711A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098791A2" w14:textId="77777777" w:rsidR="00152189" w:rsidRDefault="00152189" w:rsidP="008711A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5C7BDC7D" w14:textId="1A82085D" w:rsidR="00D579C1" w:rsidRPr="003401B0" w:rsidRDefault="00D579C1" w:rsidP="008711A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401B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__________</w:t>
            </w:r>
            <w:r w:rsidR="00CB2EC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_____</w:t>
            </w:r>
            <w:r w:rsidRPr="003401B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__________________</w:t>
            </w:r>
          </w:p>
          <w:p w14:paraId="0FEFA4A0" w14:textId="13D33037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  <w:t xml:space="preserve"> (паспорт: серия, номер, когда и кем выдан)</w:t>
            </w:r>
          </w:p>
          <w:p w14:paraId="348BB8F7" w14:textId="77777777" w:rsidR="009E4EAE" w:rsidRDefault="009E4EAE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</w:p>
          <w:p w14:paraId="27ED6AE6" w14:textId="77777777" w:rsidR="003401B0" w:rsidRPr="00D32E4A" w:rsidRDefault="003401B0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</w:p>
          <w:p w14:paraId="31EABC34" w14:textId="14F1A7CE" w:rsidR="007422D1" w:rsidRPr="00D32E4A" w:rsidRDefault="00CB2ECA" w:rsidP="00E6378E">
            <w:pPr>
              <w:widowControl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  <w:t xml:space="preserve"> </w:t>
            </w:r>
            <w:r w:rsidR="007422D1" w:rsidRPr="00D32E4A"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  <w:t>(телефон)</w:t>
            </w:r>
          </w:p>
          <w:p w14:paraId="1542D77B" w14:textId="77777777" w:rsidR="007422D1" w:rsidRPr="00D32E4A" w:rsidRDefault="007422D1" w:rsidP="008711AC">
            <w:pPr>
              <w:widowControl/>
              <w:autoSpaceDE w:val="0"/>
              <w:autoSpaceDN w:val="0"/>
              <w:adjustRightInd w:val="0"/>
              <w:spacing w:line="120" w:lineRule="auto"/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</w:pPr>
          </w:p>
          <w:p w14:paraId="4194FEA9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_________/___________________</w:t>
            </w:r>
          </w:p>
          <w:p w14:paraId="0BFA7BAB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 xml:space="preserve">               (подпись/расшифровка подписи)</w:t>
            </w:r>
          </w:p>
          <w:p w14:paraId="2366F7E2" w14:textId="77777777" w:rsidR="007422D1" w:rsidRPr="00D32E4A" w:rsidRDefault="007422D1" w:rsidP="00E6378E">
            <w:pPr>
              <w:widowControl/>
              <w:ind w:firstLine="708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180" w:type="dxa"/>
          </w:tcPr>
          <w:p w14:paraId="40406BBF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_______________</w:t>
            </w:r>
          </w:p>
          <w:p w14:paraId="027265A4" w14:textId="77777777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амилия, имя, отчество (при наличии)</w:t>
            </w:r>
          </w:p>
          <w:p w14:paraId="5F6AD1E2" w14:textId="77777777" w:rsidR="00152189" w:rsidRDefault="00152189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14:paraId="3D40AED8" w14:textId="2A7B835A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________________</w:t>
            </w:r>
          </w:p>
          <w:p w14:paraId="7580701A" w14:textId="77777777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(дата рождения)</w:t>
            </w:r>
          </w:p>
          <w:p w14:paraId="24DF90CA" w14:textId="77777777" w:rsidR="00152189" w:rsidRDefault="00152189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7531432F" w14:textId="2002C22A" w:rsidR="00CB2ECA" w:rsidRPr="00D32E4A" w:rsidRDefault="00CB2ECA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___________________________</w:t>
            </w:r>
          </w:p>
          <w:p w14:paraId="4F24FE4D" w14:textId="0730C63A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адрес места жительства)</w:t>
            </w:r>
          </w:p>
          <w:p w14:paraId="0D8465F5" w14:textId="77777777" w:rsidR="009E4EAE" w:rsidRDefault="009E4EAE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366F8430" w14:textId="77777777" w:rsidR="00152189" w:rsidRDefault="00152189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1A4CAD6A" w14:textId="30EAB005" w:rsidR="00D579C1" w:rsidRPr="00D32E4A" w:rsidRDefault="00D579C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_________________________________</w:t>
            </w:r>
          </w:p>
          <w:p w14:paraId="4C77A9FB" w14:textId="028E1DA5" w:rsidR="007422D1" w:rsidRDefault="007422D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  <w:t xml:space="preserve"> (паспорт: серия, номер, когда и кем выдан)</w:t>
            </w:r>
          </w:p>
          <w:p w14:paraId="4BE66A71" w14:textId="77777777" w:rsidR="0071287A" w:rsidRDefault="0071287A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bidi="ar-SA"/>
              </w:rPr>
            </w:pPr>
          </w:p>
          <w:p w14:paraId="0F97174B" w14:textId="15BF36DF" w:rsidR="008711AC" w:rsidRPr="003401B0" w:rsidRDefault="008711AC" w:rsidP="008711AC">
            <w:pPr>
              <w:widowControl/>
              <w:autoSpaceDE w:val="0"/>
              <w:autoSpaceDN w:val="0"/>
              <w:adjustRightInd w:val="0"/>
              <w:spacing w:line="12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Cs w:val="18"/>
                <w:vertAlign w:val="subscript"/>
                <w:lang w:bidi="ar-SA"/>
              </w:rPr>
            </w:pPr>
          </w:p>
          <w:p w14:paraId="578626FD" w14:textId="139148F3" w:rsidR="008711AC" w:rsidRPr="003401B0" w:rsidRDefault="008711AC" w:rsidP="003401B0">
            <w:pPr>
              <w:widowControl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Cs w:val="18"/>
                <w:vertAlign w:val="subscript"/>
                <w:lang w:bidi="ar-SA"/>
              </w:rPr>
              <w:t>(телефон)</w:t>
            </w:r>
          </w:p>
          <w:p w14:paraId="3886E5F6" w14:textId="0C894F38" w:rsidR="008711AC" w:rsidRDefault="007422D1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</w:t>
            </w:r>
          </w:p>
          <w:p w14:paraId="04BFED3C" w14:textId="024EDD09" w:rsidR="007422D1" w:rsidRPr="00D32E4A" w:rsidRDefault="0071287A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</w:t>
            </w:r>
            <w:r w:rsidR="007422D1"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/_____</w:t>
            </w:r>
            <w:r w:rsidR="008711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</w:t>
            </w:r>
            <w:r w:rsidR="007422D1"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</w:t>
            </w:r>
            <w:r w:rsidR="007422D1" w:rsidRPr="00D32E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_____________</w:t>
            </w:r>
          </w:p>
          <w:p w14:paraId="51FCD7E9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 xml:space="preserve">              (подпись/расшифровка подписи)</w:t>
            </w:r>
          </w:p>
          <w:p w14:paraId="6BF3D990" w14:textId="77777777" w:rsidR="007422D1" w:rsidRPr="00D32E4A" w:rsidRDefault="007422D1" w:rsidP="00E6378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579C1" w:rsidRPr="00D32E4A" w14:paraId="4CE72D50" w14:textId="77777777" w:rsidTr="00E6378E">
        <w:trPr>
          <w:trHeight w:val="80"/>
        </w:trPr>
        <w:tc>
          <w:tcPr>
            <w:tcW w:w="3794" w:type="dxa"/>
          </w:tcPr>
          <w:p w14:paraId="25F4DB7B" w14:textId="77777777" w:rsidR="00D579C1" w:rsidRPr="00D579C1" w:rsidRDefault="00D579C1" w:rsidP="00E6378E">
            <w:pPr>
              <w:widowControl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118" w:type="dxa"/>
          </w:tcPr>
          <w:p w14:paraId="3D94C9A9" w14:textId="77777777" w:rsidR="00D579C1" w:rsidRPr="00D32E4A" w:rsidRDefault="00D579C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180" w:type="dxa"/>
          </w:tcPr>
          <w:p w14:paraId="10093948" w14:textId="77777777" w:rsidR="00D579C1" w:rsidRPr="00D32E4A" w:rsidRDefault="00D579C1" w:rsidP="00E637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38FFFF44" w14:textId="653EACC3" w:rsidR="00D579C1" w:rsidRDefault="007422D1" w:rsidP="007422D1">
      <w:pPr>
        <w:widowControl/>
        <w:ind w:left="-36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М.П.      </w:t>
      </w:r>
    </w:p>
    <w:p w14:paraId="26B1A93C" w14:textId="08B61D2B" w:rsidR="0039029B" w:rsidRDefault="0039029B" w:rsidP="008711AC">
      <w:pPr>
        <w:widowControl/>
        <w:shd w:val="clear" w:color="auto" w:fill="FFFFFF"/>
        <w:spacing w:before="1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D89C134" w14:textId="38C5C5C7" w:rsidR="0039029B" w:rsidRDefault="0039029B" w:rsidP="008711AC">
      <w:pPr>
        <w:widowControl/>
        <w:shd w:val="clear" w:color="auto" w:fill="FFFFFF"/>
        <w:spacing w:before="1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6412DA0" w14:textId="5D800DCB" w:rsidR="0039029B" w:rsidRDefault="0039029B" w:rsidP="008711AC">
      <w:pPr>
        <w:widowControl/>
        <w:shd w:val="clear" w:color="auto" w:fill="FFFFFF"/>
        <w:spacing w:before="1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49E0734" w14:textId="77777777" w:rsidR="0039029B" w:rsidRDefault="0039029B" w:rsidP="008711AC">
      <w:pPr>
        <w:widowControl/>
        <w:shd w:val="clear" w:color="auto" w:fill="FFFFFF"/>
        <w:spacing w:before="1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0C050CF9" w14:textId="77777777" w:rsidR="0071287A" w:rsidRPr="00D32E4A" w:rsidRDefault="0071287A" w:rsidP="008711AC">
      <w:pPr>
        <w:widowControl/>
        <w:shd w:val="clear" w:color="auto" w:fill="FFFFFF"/>
        <w:spacing w:before="1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17C9AAD" w14:textId="77777777" w:rsidR="007422D1" w:rsidRPr="00D32E4A" w:rsidRDefault="007422D1" w:rsidP="007422D1">
      <w:pPr>
        <w:widowControl/>
        <w:shd w:val="clear" w:color="auto" w:fill="FFFFFF"/>
        <w:spacing w:before="14"/>
        <w:ind w:firstLine="567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bidi="ar-SA"/>
        </w:rPr>
      </w:pPr>
      <w:r w:rsidRPr="00D32E4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lastRenderedPageBreak/>
        <w:t xml:space="preserve">С Уставом Исполнителя, лицензией на право ведения образовательной деятельности с приложениями, Порядком оказания платных образовательных услуг,  Правилами внутреннего распорядка обучающихся, Правилами приёма,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авилами оказания платных образовательных услуг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D32E4A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013 г</w:t>
        </w:r>
      </w:smartTag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N 706, </w:t>
      </w:r>
      <w:r w:rsidRPr="00D32E4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Правилами предоставления и отмены скидок и льгот по оплате обучения,  перечнем образовательных услуг, стоимость которых включена в основную плату по Договору, стоимостью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</w:t>
      </w:r>
      <w:r w:rsidRPr="00D32E4A">
        <w:rPr>
          <w:rFonts w:ascii="Times New Roman" w:eastAsia="Calibri" w:hAnsi="Times New Roman" w:cs="Times New Roman"/>
          <w:bCs/>
          <w:color w:val="auto"/>
          <w:sz w:val="20"/>
          <w:szCs w:val="20"/>
          <w:lang w:bidi="ar-SA"/>
        </w:rPr>
        <w:t>технологией обучения ознакомлен и</w:t>
      </w:r>
      <w:r w:rsidRPr="00D32E4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знакомлен (-а) и согласен (-а).</w:t>
      </w:r>
    </w:p>
    <w:p w14:paraId="74469578" w14:textId="77777777" w:rsidR="007422D1" w:rsidRPr="00D32E4A" w:rsidRDefault="007422D1" w:rsidP="007422D1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2E10664" w14:textId="0E4DA30B" w:rsidR="007422D1" w:rsidRPr="00D32E4A" w:rsidRDefault="007422D1" w:rsidP="007422D1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D32E4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Обучающийся ______________ (__________________________________________) «____» _____________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20</w:t>
      </w:r>
      <w:r w:rsidR="005C30E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2</w:t>
      </w:r>
      <w:r w:rsidR="00B720E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_</w:t>
      </w:r>
      <w:r w:rsidRPr="00D32E4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.</w:t>
      </w:r>
    </w:p>
    <w:p w14:paraId="1DBF1674" w14:textId="77777777" w:rsidR="007422D1" w:rsidRPr="00D32E4A" w:rsidRDefault="007422D1" w:rsidP="007422D1">
      <w:pPr>
        <w:widowControl/>
        <w:tabs>
          <w:tab w:val="left" w:pos="993"/>
          <w:tab w:val="left" w:pos="1276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</w:pPr>
      <w:r w:rsidRPr="00D32E4A">
        <w:rPr>
          <w:rFonts w:ascii="Times New Roman" w:eastAsia="Calibri" w:hAnsi="Times New Roman" w:cs="Times New Roman"/>
          <w:i/>
          <w:color w:val="auto"/>
          <w:sz w:val="22"/>
          <w:szCs w:val="22"/>
          <w:lang w:bidi="ar-SA"/>
        </w:rPr>
        <w:tab/>
        <w:t xml:space="preserve">  </w:t>
      </w:r>
      <w:r w:rsidRPr="00D32E4A">
        <w:rPr>
          <w:rFonts w:ascii="Times New Roman" w:eastAsia="Calibri" w:hAnsi="Times New Roman" w:cs="Times New Roman"/>
          <w:i/>
          <w:color w:val="auto"/>
          <w:sz w:val="22"/>
          <w:szCs w:val="22"/>
          <w:vertAlign w:val="superscript"/>
          <w:lang w:bidi="ar-SA"/>
        </w:rPr>
        <w:tab/>
        <w:t xml:space="preserve"> </w:t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 xml:space="preserve">        (подпись) </w:t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ab/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ab/>
        <w:t xml:space="preserve">            (Фамилия Имя Отчество)</w:t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ab/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ab/>
      </w:r>
      <w:r w:rsidRPr="00D32E4A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bidi="ar-SA"/>
        </w:rPr>
        <w:tab/>
        <w:t xml:space="preserve">                         (дата)</w:t>
      </w:r>
    </w:p>
    <w:p w14:paraId="46CD17BD" w14:textId="77777777" w:rsidR="007422D1" w:rsidRPr="00D32E4A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5147EF5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E5759EA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82148D7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FF429FB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4FB8623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0559B3F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F319202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BBB3391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7B5F72C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AD8475A" w14:textId="7B248EFD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48E7E8A" w14:textId="29994D13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92E9CAD" w14:textId="0C3DA3B1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3BD871B" w14:textId="08F4ED6E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745478A" w14:textId="77D643E8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1F8261F" w14:textId="57DB636E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68249A8" w14:textId="1F506B94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B3BD36C" w14:textId="712ABB16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F5827B7" w14:textId="43F86089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A9C456E" w14:textId="482068BF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E5F54C9" w14:textId="4A445DFD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BD68AE0" w14:textId="309A96A8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592785C" w14:textId="4F202648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F696F3A" w14:textId="2ADCBA18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0DC0322" w14:textId="43711614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468D84D" w14:textId="253EF66A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B7FFE52" w14:textId="784C8A5E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B653EA5" w14:textId="66211B94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F2BDC3A" w14:textId="70AC6047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FF68160" w14:textId="4ECE03D6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5075F8EA" w14:textId="58DB107C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71438F7" w14:textId="0DDA465B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9C9D6BF" w14:textId="1F400E04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76684DE" w14:textId="33043B8D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46D5049" w14:textId="30ADE5F9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A5C590D" w14:textId="63D10829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532EED3" w14:textId="6E00FE00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71D2EAD" w14:textId="7594733E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5B160DE7" w14:textId="782044D6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8FDB17E" w14:textId="078EEA0C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0B5757A" w14:textId="1C6875C1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E7A3BEF" w14:textId="625A4352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BD5989A" w14:textId="0C4C106F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5D1F268C" w14:textId="0F16B9DB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5E4B6BC" w14:textId="624342A1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9600FE7" w14:textId="054EDC99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D719E97" w14:textId="4ADDEBDC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EAE2B11" w14:textId="77777777" w:rsidR="0027396C" w:rsidRDefault="0027396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5C3475FF" w14:textId="77777777" w:rsidR="007422D1" w:rsidRDefault="007422D1" w:rsidP="00D579C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39FAE65" w14:textId="319B456F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CC373B0" w14:textId="613A01E6" w:rsidR="008711AC" w:rsidRDefault="008711A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967C207" w14:textId="5F1EAC32" w:rsidR="008711AC" w:rsidRDefault="008711A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6C0F280" w14:textId="77777777" w:rsidR="00152189" w:rsidRDefault="00152189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6686A87" w14:textId="5ECBA0C5" w:rsidR="008711AC" w:rsidRDefault="008711A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4E39CB4" w14:textId="6AFF77E2" w:rsidR="008711AC" w:rsidRDefault="008711A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5A718C7" w14:textId="77777777" w:rsidR="008711AC" w:rsidRDefault="008711AC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FF25512" w14:textId="77777777" w:rsidR="007422D1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EB68176" w14:textId="77777777" w:rsidR="007422D1" w:rsidRDefault="007422D1" w:rsidP="005D48AD">
      <w:pPr>
        <w:widowControl/>
        <w:ind w:left="5664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риложение</w:t>
      </w:r>
      <w:r w:rsidR="005D48AD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№ 1</w:t>
      </w:r>
    </w:p>
    <w:p w14:paraId="0A915154" w14:textId="77777777" w:rsidR="005D48AD" w:rsidRDefault="005D48AD" w:rsidP="005D48AD">
      <w:pPr>
        <w:widowControl/>
        <w:ind w:left="5664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3E9C59B" w14:textId="77777777" w:rsidR="007422D1" w:rsidRPr="00D32E4A" w:rsidRDefault="007422D1" w:rsidP="007422D1">
      <w:pPr>
        <w:widowControl/>
        <w:ind w:left="-36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A4E86BA" w14:textId="0FA79054" w:rsidR="007422D1" w:rsidRPr="00D32E4A" w:rsidRDefault="007422D1" w:rsidP="007422D1">
      <w:pPr>
        <w:widowControl/>
        <w:ind w:left="-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lang w:bidi="ar-SA"/>
        </w:rPr>
        <w:t>График платежей</w:t>
      </w:r>
      <w:r w:rsidR="00B720E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  <w:bookmarkStart w:id="0" w:name="_GoBack"/>
      <w:bookmarkEnd w:id="0"/>
    </w:p>
    <w:p w14:paraId="719368FB" w14:textId="61B7A507" w:rsidR="007422D1" w:rsidRPr="00D32E4A" w:rsidRDefault="007422D1" w:rsidP="007422D1">
      <w:pPr>
        <w:widowControl/>
        <w:ind w:left="-36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договору №</w:t>
      </w:r>
      <w:r w:rsidR="007128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152189">
        <w:rPr>
          <w:rFonts w:ascii="Arial" w:hAnsi="Arial" w:cs="Arial"/>
          <w:sz w:val="20"/>
          <w:szCs w:val="20"/>
          <w:shd w:val="clear" w:color="auto" w:fill="FFFFFF"/>
        </w:rPr>
        <w:t>_______</w:t>
      </w:r>
      <w:r w:rsidR="009E4EA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="0015218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  <w:r w:rsidR="0071287A" w:rsidRPr="007128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02</w:t>
      </w:r>
      <w:r w:rsidR="0015218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="0071287A" w:rsidRPr="007128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</w:t>
      </w:r>
    </w:p>
    <w:p w14:paraId="3F2F561A" w14:textId="77777777" w:rsidR="007422D1" w:rsidRPr="00D32E4A" w:rsidRDefault="007422D1" w:rsidP="007422D1">
      <w:pPr>
        <w:widowControl/>
        <w:ind w:left="-36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606F319" w14:textId="7AE4D38F" w:rsidR="007422D1" w:rsidRPr="00D32E4A" w:rsidRDefault="007422D1" w:rsidP="007422D1">
      <w:pPr>
        <w:widowControl/>
        <w:ind w:left="-36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г. Новосибирск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</w:t>
      </w:r>
      <w:r w:rsidRPr="00D32E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="0015218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________________2023г</w:t>
      </w:r>
      <w:r w:rsidR="0071287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.</w:t>
      </w:r>
    </w:p>
    <w:p w14:paraId="23A8BCC8" w14:textId="77777777" w:rsidR="007422D1" w:rsidRPr="00D32E4A" w:rsidRDefault="007422D1" w:rsidP="007422D1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646"/>
        <w:gridCol w:w="2770"/>
      </w:tblGrid>
      <w:tr w:rsidR="007422D1" w:rsidRPr="00D32E4A" w14:paraId="1E208250" w14:textId="77777777" w:rsidTr="00E6378E">
        <w:trPr>
          <w:trHeight w:val="20"/>
          <w:jc w:val="center"/>
        </w:trPr>
        <w:tc>
          <w:tcPr>
            <w:tcW w:w="1154" w:type="dxa"/>
            <w:vAlign w:val="center"/>
          </w:tcPr>
          <w:p w14:paraId="1B5F0F10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платежа</w:t>
            </w:r>
          </w:p>
        </w:tc>
        <w:tc>
          <w:tcPr>
            <w:tcW w:w="5646" w:type="dxa"/>
            <w:vAlign w:val="center"/>
          </w:tcPr>
          <w:p w14:paraId="28D19A74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мер платежа (руб.)</w:t>
            </w:r>
          </w:p>
        </w:tc>
        <w:tc>
          <w:tcPr>
            <w:tcW w:w="2770" w:type="dxa"/>
            <w:vAlign w:val="center"/>
          </w:tcPr>
          <w:p w14:paraId="0C1F0C1E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 платежа до</w:t>
            </w:r>
          </w:p>
        </w:tc>
      </w:tr>
      <w:tr w:rsidR="007422D1" w:rsidRPr="00D32E4A" w14:paraId="2309B8AB" w14:textId="77777777" w:rsidTr="00E6378E">
        <w:trPr>
          <w:trHeight w:val="20"/>
          <w:jc w:val="center"/>
        </w:trPr>
        <w:tc>
          <w:tcPr>
            <w:tcW w:w="1154" w:type="dxa"/>
            <w:vAlign w:val="center"/>
          </w:tcPr>
          <w:p w14:paraId="6033FF5E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46" w:type="dxa"/>
            <w:vAlign w:val="center"/>
          </w:tcPr>
          <w:p w14:paraId="45D89DDA" w14:textId="7FDC6024" w:rsidR="003401B0" w:rsidRPr="00D32E4A" w:rsidRDefault="00152189" w:rsidP="003401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 000</w:t>
            </w:r>
          </w:p>
        </w:tc>
        <w:tc>
          <w:tcPr>
            <w:tcW w:w="2770" w:type="dxa"/>
            <w:vAlign w:val="center"/>
          </w:tcPr>
          <w:p w14:paraId="222C92D5" w14:textId="15E124CE" w:rsidR="007422D1" w:rsidRPr="00D32E4A" w:rsidRDefault="005C30E5" w:rsidP="00327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7</w:t>
            </w:r>
            <w:r w:rsidR="00A678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08.202</w:t>
            </w:r>
            <w:r w:rsidR="00327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7422D1" w:rsidRPr="00D32E4A" w14:paraId="2598C95A" w14:textId="77777777" w:rsidTr="00E6378E">
        <w:trPr>
          <w:trHeight w:val="20"/>
          <w:jc w:val="center"/>
        </w:trPr>
        <w:tc>
          <w:tcPr>
            <w:tcW w:w="1154" w:type="dxa"/>
            <w:vAlign w:val="center"/>
          </w:tcPr>
          <w:p w14:paraId="46FE2FF1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46" w:type="dxa"/>
            <w:vAlign w:val="center"/>
          </w:tcPr>
          <w:p w14:paraId="208216C1" w14:textId="425104B2" w:rsidR="007422D1" w:rsidRPr="00D32E4A" w:rsidRDefault="00152189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 000</w:t>
            </w:r>
          </w:p>
        </w:tc>
        <w:tc>
          <w:tcPr>
            <w:tcW w:w="2770" w:type="dxa"/>
            <w:vAlign w:val="center"/>
          </w:tcPr>
          <w:p w14:paraId="39AFBAA9" w14:textId="3245A47F" w:rsidR="007422D1" w:rsidRPr="00D32E4A" w:rsidRDefault="00A67820" w:rsidP="00327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.11.202</w:t>
            </w:r>
            <w:r w:rsidR="00327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7422D1" w:rsidRPr="00D32E4A" w14:paraId="6B4B257F" w14:textId="77777777" w:rsidTr="00E6378E">
        <w:trPr>
          <w:trHeight w:val="20"/>
          <w:jc w:val="center"/>
        </w:trPr>
        <w:tc>
          <w:tcPr>
            <w:tcW w:w="1154" w:type="dxa"/>
            <w:vAlign w:val="center"/>
          </w:tcPr>
          <w:p w14:paraId="71714102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46" w:type="dxa"/>
            <w:vAlign w:val="center"/>
          </w:tcPr>
          <w:p w14:paraId="20D7D63A" w14:textId="2DF25199" w:rsidR="007422D1" w:rsidRPr="00D32E4A" w:rsidRDefault="00152189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 0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326" w14:textId="6CB2EEBC" w:rsidR="007422D1" w:rsidRPr="00D32E4A" w:rsidRDefault="00711775" w:rsidP="00327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</w:t>
            </w:r>
            <w:r w:rsidR="00A678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02.202</w:t>
            </w:r>
            <w:r w:rsidR="00327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7422D1" w:rsidRPr="00D32E4A" w14:paraId="7B9541C1" w14:textId="77777777" w:rsidTr="00E6378E">
        <w:trPr>
          <w:trHeight w:val="20"/>
          <w:jc w:val="center"/>
        </w:trPr>
        <w:tc>
          <w:tcPr>
            <w:tcW w:w="1154" w:type="dxa"/>
            <w:vAlign w:val="center"/>
          </w:tcPr>
          <w:p w14:paraId="3CEA57EC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46" w:type="dxa"/>
            <w:vAlign w:val="center"/>
          </w:tcPr>
          <w:p w14:paraId="053BCA09" w14:textId="403DD102" w:rsidR="007422D1" w:rsidRPr="00D32E4A" w:rsidRDefault="00152189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 0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71D1" w14:textId="19629F2A" w:rsidR="007422D1" w:rsidRPr="00D32E4A" w:rsidRDefault="00711775" w:rsidP="00327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</w:t>
            </w:r>
            <w:r w:rsidR="00A678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04.202</w:t>
            </w:r>
            <w:r w:rsidR="00327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7422D1" w:rsidRPr="00D32E4A" w14:paraId="61704AC6" w14:textId="77777777" w:rsidTr="00E6378E">
        <w:trPr>
          <w:trHeight w:val="2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95C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5CB" w14:textId="108955E2" w:rsidR="007422D1" w:rsidRPr="00D32E4A" w:rsidRDefault="00152189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0 0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F80" w14:textId="77777777" w:rsidR="007422D1" w:rsidRPr="00D32E4A" w:rsidRDefault="007422D1" w:rsidP="00E637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BF16FA3" w14:textId="77777777" w:rsidR="007422D1" w:rsidRPr="00D32E4A" w:rsidRDefault="007422D1" w:rsidP="007422D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85494A8" w14:textId="77777777" w:rsidR="007422D1" w:rsidRPr="00D32E4A" w:rsidRDefault="007422D1" w:rsidP="007422D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  <w:lang w:bidi="ar-SA"/>
        </w:rPr>
      </w:pPr>
      <w:r w:rsidRPr="00D32E4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  <w:lang w:bidi="ar-SA"/>
        </w:rPr>
        <w:t>Настоящий График составлен в двух (трех) идентичных экземплярах, имеющих равную юридическую силу, по одному для каждой из сторон.</w:t>
      </w:r>
    </w:p>
    <w:p w14:paraId="0FD7E613" w14:textId="77777777" w:rsidR="007422D1" w:rsidRPr="00D32E4A" w:rsidRDefault="007422D1" w:rsidP="007422D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687" w:type="dxa"/>
        <w:tblInd w:w="-176" w:type="dxa"/>
        <w:tblLook w:val="01E0" w:firstRow="1" w:lastRow="1" w:firstColumn="1" w:lastColumn="1" w:noHBand="0" w:noVBand="0"/>
      </w:tblPr>
      <w:tblGrid>
        <w:gridCol w:w="10687"/>
        <w:gridCol w:w="222"/>
      </w:tblGrid>
      <w:tr w:rsidR="00152189" w:rsidRPr="00D32E4A" w14:paraId="7B920AB3" w14:textId="77777777" w:rsidTr="00152189">
        <w:trPr>
          <w:trHeight w:val="6807"/>
        </w:trPr>
        <w:tc>
          <w:tcPr>
            <w:tcW w:w="10456" w:type="dxa"/>
          </w:tcPr>
          <w:tbl>
            <w:tblPr>
              <w:tblW w:w="10466" w:type="dxa"/>
              <w:tblInd w:w="5" w:type="dxa"/>
              <w:tblLook w:val="01E0" w:firstRow="1" w:lastRow="1" w:firstColumn="1" w:lastColumn="1" w:noHBand="0" w:noVBand="0"/>
            </w:tblPr>
            <w:tblGrid>
              <w:gridCol w:w="3143"/>
              <w:gridCol w:w="3636"/>
              <w:gridCol w:w="3687"/>
            </w:tblGrid>
            <w:tr w:rsidR="00152189" w:rsidRPr="00D32E4A" w14:paraId="02BF63A1" w14:textId="77777777" w:rsidTr="00152189">
              <w:trPr>
                <w:trHeight w:val="438"/>
              </w:trPr>
              <w:tc>
                <w:tcPr>
                  <w:tcW w:w="3143" w:type="dxa"/>
                </w:tcPr>
                <w:p w14:paraId="22EEAAFA" w14:textId="77777777" w:rsidR="00152189" w:rsidRPr="00D32E4A" w:rsidRDefault="00152189" w:rsidP="009E4EA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auto"/>
                      <w:sz w:val="20"/>
                      <w:szCs w:val="20"/>
                      <w:lang w:bidi="ar-SA"/>
                    </w:rPr>
                  </w:pPr>
                  <w:r w:rsidRPr="00D32E4A">
                    <w:rPr>
                      <w:rFonts w:ascii="Times New Roman" w:eastAsia="Calibri" w:hAnsi="Times New Roman" w:cs="Times New Roman"/>
                      <w:b/>
                      <w:color w:val="auto"/>
                      <w:sz w:val="20"/>
                      <w:szCs w:val="20"/>
                      <w:lang w:bidi="ar-SA"/>
                    </w:rPr>
                    <w:t>Исполнитель:</w:t>
                  </w:r>
                </w:p>
              </w:tc>
              <w:tc>
                <w:tcPr>
                  <w:tcW w:w="3636" w:type="dxa"/>
                </w:tcPr>
                <w:p w14:paraId="6B5BF5FF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Заказчик</w:t>
                  </w:r>
                </w:p>
                <w:p w14:paraId="39221090" w14:textId="7FB06A1B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87" w:type="dxa"/>
                </w:tcPr>
                <w:p w14:paraId="0C7657C1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Обучающийся</w:t>
                  </w:r>
                </w:p>
                <w:p w14:paraId="6AE232AF" w14:textId="2DE3980D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152189" w:rsidRPr="00D32E4A" w14:paraId="5DDA8295" w14:textId="77777777" w:rsidTr="00152189">
              <w:trPr>
                <w:trHeight w:val="82"/>
              </w:trPr>
              <w:tc>
                <w:tcPr>
                  <w:tcW w:w="3143" w:type="dxa"/>
                </w:tcPr>
                <w:p w14:paraId="035DDB4D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Автономная некоммерческая организация среднего профессионального образования «Новосибирский городской открытый колледж»</w:t>
                  </w:r>
                </w:p>
                <w:p w14:paraId="42B2DB36" w14:textId="268E20AD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Фактический адрес:</w:t>
                  </w:r>
                  <w:r w:rsidRPr="00D579C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6300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82</w:t>
                  </w:r>
                  <w:r w:rsidRPr="00D579C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, г. Новосибирск, 2-ая Союза Молодежи, д.31</w:t>
                  </w:r>
                </w:p>
                <w:p w14:paraId="629086F7" w14:textId="1DCB25AB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ИНН / КПП 5404089162/540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2</w:t>
                  </w: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01001</w:t>
                  </w:r>
                </w:p>
                <w:p w14:paraId="5D9692E9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ОГРН   1195476036018</w:t>
                  </w:r>
                </w:p>
                <w:p w14:paraId="748EE509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ОКПО 39478628</w:t>
                  </w:r>
                </w:p>
                <w:p w14:paraId="28F575CB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ОКАТО 50401377000</w:t>
                  </w:r>
                </w:p>
                <w:p w14:paraId="6BB4B965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ОКТМО   50701000001</w:t>
                  </w:r>
                </w:p>
                <w:p w14:paraId="1A3C06CB" w14:textId="77777777" w:rsidR="00152189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р/с 40703.810.7.44050003777</w:t>
                  </w:r>
                </w:p>
                <w:p w14:paraId="0F3950EE" w14:textId="6AD77909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bidi="ar-SA"/>
                    </w:rPr>
                    <w:t>в Сибирском банке ПАО Сбербанк</w:t>
                  </w:r>
                </w:p>
                <w:p w14:paraId="24E26A0B" w14:textId="77777777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БИК 045004641</w:t>
                  </w:r>
                </w:p>
                <w:p w14:paraId="1D0AE896" w14:textId="5E8F9125" w:rsidR="00152189" w:rsidRPr="00D579C1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корр.сч</w:t>
                  </w:r>
                  <w:r w:rsidRPr="00D579C1">
                    <w:rPr>
                      <w:rFonts w:ascii="Times New Roman" w:eastAsia="Calibri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.30101.810.5.00000000641</w:t>
                  </w:r>
                </w:p>
                <w:p w14:paraId="46898BFF" w14:textId="77777777" w:rsidR="00152189" w:rsidRPr="00D32E4A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69412217" w14:textId="3768CB2E" w:rsidR="00152189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Тел.(383) 363-63-63</w:t>
                  </w:r>
                </w:p>
                <w:p w14:paraId="4A476619" w14:textId="77777777" w:rsidR="00152189" w:rsidRPr="0071287A" w:rsidRDefault="00152189" w:rsidP="009E4EAE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74CEB1BA" w14:textId="406386A8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. директора _____________________О.В. Катрич  </w:t>
                  </w:r>
                </w:p>
                <w:p w14:paraId="63FA48F4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  <w:p w14:paraId="769EFA24" w14:textId="3885116D" w:rsidR="00152189" w:rsidRPr="005C30E5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36" w:type="dxa"/>
                </w:tcPr>
                <w:p w14:paraId="3A45FEE5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________________________________</w:t>
                  </w:r>
                </w:p>
                <w:p w14:paraId="2A50669E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фамилия, имя, отчество (при наличии)</w:t>
                  </w:r>
                </w:p>
                <w:p w14:paraId="19729174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  <w:p w14:paraId="0F2CB55B" w14:textId="0F4D0983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_________________________________</w:t>
                  </w:r>
                </w:p>
                <w:p w14:paraId="41362492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(дата рождения)</w:t>
                  </w:r>
                </w:p>
                <w:p w14:paraId="28C0256B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______________________________</w:t>
                  </w:r>
                </w:p>
                <w:p w14:paraId="6E683C8E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(адрес места жительства)</w:t>
                  </w:r>
                </w:p>
                <w:p w14:paraId="2FE806C1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  <w:p w14:paraId="0B851F60" w14:textId="1339E4D6" w:rsidR="00152189" w:rsidRPr="003401B0" w:rsidRDefault="0039029B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 xml:space="preserve">      </w:t>
                  </w:r>
                  <w:r w:rsidR="00152189" w:rsidRPr="003401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_________</w:t>
                  </w:r>
                  <w:r w:rsidR="0015218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_____</w:t>
                  </w:r>
                  <w:r w:rsidR="00152189" w:rsidRPr="003401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__________________</w:t>
                  </w:r>
                </w:p>
                <w:p w14:paraId="0D115528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  <w:t xml:space="preserve"> (паспорт: серия, номер, когда и кем выдан)</w:t>
                  </w:r>
                </w:p>
                <w:p w14:paraId="6CFCAA9B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</w:p>
                <w:p w14:paraId="3429FCA9" w14:textId="5C5820D8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</w:p>
                <w:p w14:paraId="3BF0EF63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</w:p>
                <w:p w14:paraId="49CEBF14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  <w:t xml:space="preserve"> (телефон)</w:t>
                  </w:r>
                </w:p>
                <w:p w14:paraId="1B853A62" w14:textId="251C788A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</w:p>
                <w:p w14:paraId="50491C3A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</w:p>
                <w:p w14:paraId="611D8C74" w14:textId="5A6C8F86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   </w:t>
                  </w:r>
                  <w:r w:rsidR="0039029B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     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_________/___________________</w:t>
                  </w:r>
                </w:p>
                <w:p w14:paraId="45A22996" w14:textId="3F27B38D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  <w:t xml:space="preserve">             </w:t>
                  </w:r>
                  <w:r w:rsidR="0039029B"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  <w:t xml:space="preserve">      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  <w:t xml:space="preserve">  (подпись/расшифровка подписи)</w:t>
                  </w:r>
                </w:p>
                <w:p w14:paraId="543FE38C" w14:textId="11CAEBDD" w:rsidR="00152189" w:rsidRPr="00D32E4A" w:rsidRDefault="0039029B" w:rsidP="009E4EAE">
                  <w:pPr>
                    <w:widowControl/>
                    <w:ind w:firstLine="708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3687" w:type="dxa"/>
                </w:tcPr>
                <w:p w14:paraId="79224B76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________________________________</w:t>
                  </w:r>
                </w:p>
                <w:p w14:paraId="33B5E441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фамилия, имя, отчество (при наличии)</w:t>
                  </w:r>
                </w:p>
                <w:p w14:paraId="2A9B7FCC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  <w:p w14:paraId="4BD59354" w14:textId="5B42BEB8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_________________________________</w:t>
                  </w:r>
                </w:p>
                <w:p w14:paraId="6B402E24" w14:textId="646DEF34" w:rsidR="00152189" w:rsidRDefault="00152189" w:rsidP="0039029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(дата рождения)</w:t>
                  </w:r>
                </w:p>
                <w:p w14:paraId="2D8656ED" w14:textId="2A827E9E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______________________________</w:t>
                  </w:r>
                </w:p>
                <w:p w14:paraId="15C193C6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(адрес места жительства)</w:t>
                  </w:r>
                </w:p>
                <w:p w14:paraId="3E4EC5F5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  <w:p w14:paraId="641AA12F" w14:textId="2D81B79E" w:rsidR="00152189" w:rsidRPr="00D32E4A" w:rsidRDefault="00152189" w:rsidP="00152189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 xml:space="preserve">    </w:t>
                  </w:r>
                  <w:r w:rsidR="0039029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  <w:t>_________________________________</w:t>
                  </w:r>
                </w:p>
                <w:p w14:paraId="6CA67A7D" w14:textId="7B89463A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  <w:t xml:space="preserve">   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  <w:t>(паспорт: серия, номер, когда и кем выдан)</w:t>
                  </w:r>
                </w:p>
                <w:p w14:paraId="49B5F543" w14:textId="77777777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8"/>
                      <w:lang w:bidi="ar-SA"/>
                    </w:rPr>
                  </w:pPr>
                </w:p>
                <w:p w14:paraId="648EDBE3" w14:textId="77777777" w:rsidR="00152189" w:rsidRPr="003401B0" w:rsidRDefault="00152189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18"/>
                      <w:vertAlign w:val="subscript"/>
                      <w:lang w:bidi="ar-SA"/>
                    </w:rPr>
                  </w:pPr>
                </w:p>
                <w:p w14:paraId="6B94FDC5" w14:textId="77777777" w:rsidR="0039029B" w:rsidRDefault="0039029B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</w:p>
                <w:p w14:paraId="037D28F9" w14:textId="77777777" w:rsidR="0039029B" w:rsidRDefault="0039029B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</w:p>
                <w:p w14:paraId="5796776B" w14:textId="4DD8713E" w:rsidR="00152189" w:rsidRPr="003401B0" w:rsidRDefault="00152189" w:rsidP="009E4EAE">
                  <w:pPr>
                    <w:widowControl/>
                    <w:autoSpaceDE w:val="0"/>
                    <w:autoSpaceDN w:val="0"/>
                    <w:adjustRightInd w:val="0"/>
                    <w:spacing w:line="12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Cs w:val="18"/>
                      <w:vertAlign w:val="subscript"/>
                      <w:lang w:bidi="ar-SA"/>
                    </w:rPr>
                    <w:t>(телефон)</w:t>
                  </w:r>
                </w:p>
                <w:p w14:paraId="09DFCDD9" w14:textId="69E8B953" w:rsidR="00152189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   </w:t>
                  </w:r>
                </w:p>
                <w:p w14:paraId="63F6CC5B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_/_____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_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</w:t>
                  </w: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_____________</w:t>
                  </w:r>
                </w:p>
                <w:p w14:paraId="0E0A9980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</w:pPr>
                  <w:r w:rsidRPr="00D32E4A">
                    <w:rPr>
                      <w:rFonts w:ascii="Times New Roman" w:eastAsia="Times New Roman" w:hAnsi="Times New Roman" w:cs="Times New Roman"/>
                      <w:color w:val="auto"/>
                      <w:sz w:val="14"/>
                      <w:szCs w:val="16"/>
                      <w:lang w:bidi="ar-SA"/>
                    </w:rPr>
                    <w:t xml:space="preserve">              (подпись/расшифровка подписи)</w:t>
                  </w:r>
                </w:p>
                <w:p w14:paraId="26171056" w14:textId="77777777" w:rsidR="00152189" w:rsidRPr="00D32E4A" w:rsidRDefault="00152189" w:rsidP="009E4E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22D0666F" w14:textId="3F12E35F" w:rsidR="00152189" w:rsidRPr="00D32E4A" w:rsidRDefault="00152189" w:rsidP="005C30E5">
            <w:pPr>
              <w:widowControl/>
              <w:ind w:left="-3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2E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</w:t>
            </w:r>
            <w:r w:rsidRPr="00D32E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.П.          </w:t>
            </w:r>
          </w:p>
          <w:p w14:paraId="68A20FBC" w14:textId="7F5CB73D" w:rsidR="00152189" w:rsidRPr="00D32E4A" w:rsidRDefault="00152189" w:rsidP="005D48A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1" w:type="dxa"/>
          </w:tcPr>
          <w:p w14:paraId="2C429F47" w14:textId="32584506" w:rsidR="00152189" w:rsidRPr="00D32E4A" w:rsidRDefault="00152189" w:rsidP="005D48A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152189" w:rsidRPr="00D32E4A" w14:paraId="4F614FAA" w14:textId="77777777" w:rsidTr="00152189">
        <w:trPr>
          <w:trHeight w:val="81"/>
        </w:trPr>
        <w:tc>
          <w:tcPr>
            <w:tcW w:w="10456" w:type="dxa"/>
          </w:tcPr>
          <w:p w14:paraId="0DD5D87D" w14:textId="77777777" w:rsidR="00152189" w:rsidRPr="00D32E4A" w:rsidRDefault="00152189" w:rsidP="005D48A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8"/>
                <w:lang w:bidi="ar-SA"/>
              </w:rPr>
            </w:pPr>
          </w:p>
        </w:tc>
        <w:tc>
          <w:tcPr>
            <w:tcW w:w="231" w:type="dxa"/>
          </w:tcPr>
          <w:p w14:paraId="16FD3817" w14:textId="77777777" w:rsidR="00152189" w:rsidRPr="00D32E4A" w:rsidRDefault="00152189" w:rsidP="005D48A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633A1A73" w14:textId="77777777" w:rsidR="007422D1" w:rsidRPr="006F4D72" w:rsidRDefault="007422D1" w:rsidP="005C30E5">
      <w:pPr>
        <w:tabs>
          <w:tab w:val="left" w:pos="1080"/>
        </w:tabs>
        <w:ind w:left="-567"/>
        <w:jc w:val="center"/>
        <w:rPr>
          <w:rFonts w:ascii="Times New Roman" w:hAnsi="Times New Roman" w:cs="Times New Roman"/>
          <w:b/>
        </w:rPr>
      </w:pPr>
    </w:p>
    <w:sectPr w:rsidR="007422D1" w:rsidRPr="006F4D72" w:rsidSect="0027396C">
      <w:footerReference w:type="first" r:id="rId8"/>
      <w:pgSz w:w="11906" w:h="16838"/>
      <w:pgMar w:top="568" w:right="851" w:bottom="1134" w:left="99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9F77" w14:textId="77777777" w:rsidR="003A4312" w:rsidRDefault="003A4312">
      <w:r>
        <w:separator/>
      </w:r>
    </w:p>
  </w:endnote>
  <w:endnote w:type="continuationSeparator" w:id="0">
    <w:p w14:paraId="7D135827" w14:textId="77777777" w:rsidR="003A4312" w:rsidRDefault="003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618" w14:textId="77777777" w:rsidR="00BB5738" w:rsidRPr="00695361" w:rsidRDefault="003A4312" w:rsidP="00B950C0">
    <w:pPr>
      <w:pStyle w:val="a6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7CF6" w14:textId="77777777" w:rsidR="003A4312" w:rsidRDefault="003A4312">
      <w:r>
        <w:separator/>
      </w:r>
    </w:p>
  </w:footnote>
  <w:footnote w:type="continuationSeparator" w:id="0">
    <w:p w14:paraId="3AFCA98F" w14:textId="77777777" w:rsidR="003A4312" w:rsidRDefault="003A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EA6"/>
    <w:multiLevelType w:val="multilevel"/>
    <w:tmpl w:val="B0F6728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7EA8"/>
    <w:multiLevelType w:val="hybridMultilevel"/>
    <w:tmpl w:val="7F22BEEE"/>
    <w:lvl w:ilvl="0" w:tplc="361AF4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D25"/>
    <w:multiLevelType w:val="multilevel"/>
    <w:tmpl w:val="465C8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500EA"/>
    <w:multiLevelType w:val="hybridMultilevel"/>
    <w:tmpl w:val="27AA3264"/>
    <w:lvl w:ilvl="0" w:tplc="361AF4C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66A56"/>
    <w:multiLevelType w:val="hybridMultilevel"/>
    <w:tmpl w:val="542C9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C4B4F"/>
    <w:multiLevelType w:val="hybridMultilevel"/>
    <w:tmpl w:val="C0B0D0B0"/>
    <w:lvl w:ilvl="0" w:tplc="361AF4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EB2"/>
    <w:multiLevelType w:val="multilevel"/>
    <w:tmpl w:val="1596743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9610F"/>
    <w:multiLevelType w:val="multilevel"/>
    <w:tmpl w:val="98FC6E7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E2E28"/>
    <w:multiLevelType w:val="multilevel"/>
    <w:tmpl w:val="4B3228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02518"/>
    <w:multiLevelType w:val="hybridMultilevel"/>
    <w:tmpl w:val="7B74A90E"/>
    <w:lvl w:ilvl="0" w:tplc="F376A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C6DF0"/>
    <w:multiLevelType w:val="multilevel"/>
    <w:tmpl w:val="B0204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DE438E"/>
    <w:multiLevelType w:val="multilevel"/>
    <w:tmpl w:val="C412A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0C57"/>
    <w:multiLevelType w:val="hybridMultilevel"/>
    <w:tmpl w:val="2708AE36"/>
    <w:lvl w:ilvl="0" w:tplc="361AF4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4796"/>
    <w:multiLevelType w:val="hybridMultilevel"/>
    <w:tmpl w:val="35E84D90"/>
    <w:lvl w:ilvl="0" w:tplc="361AF4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FD9"/>
    <w:multiLevelType w:val="hybridMultilevel"/>
    <w:tmpl w:val="E3223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7253"/>
    <w:multiLevelType w:val="multilevel"/>
    <w:tmpl w:val="54DE2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B31AC9"/>
    <w:multiLevelType w:val="multilevel"/>
    <w:tmpl w:val="A5BA8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27102F"/>
    <w:multiLevelType w:val="multilevel"/>
    <w:tmpl w:val="FE7A5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B2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B6965"/>
    <w:multiLevelType w:val="hybridMultilevel"/>
    <w:tmpl w:val="9D5C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30A4"/>
    <w:multiLevelType w:val="multilevel"/>
    <w:tmpl w:val="1FF210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674DF7"/>
    <w:multiLevelType w:val="multilevel"/>
    <w:tmpl w:val="7B563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F2AF1"/>
    <w:multiLevelType w:val="hybridMultilevel"/>
    <w:tmpl w:val="4E24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28C6"/>
    <w:multiLevelType w:val="hybridMultilevel"/>
    <w:tmpl w:val="F9865074"/>
    <w:lvl w:ilvl="0" w:tplc="361AF4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"/>
  </w:num>
  <w:num w:numId="9">
    <w:abstractNumId w:val="24"/>
  </w:num>
  <w:num w:numId="10">
    <w:abstractNumId w:val="26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8"/>
  </w:num>
  <w:num w:numId="19">
    <w:abstractNumId w:val="4"/>
  </w:num>
  <w:num w:numId="20">
    <w:abstractNumId w:val="23"/>
  </w:num>
  <w:num w:numId="21">
    <w:abstractNumId w:val="9"/>
  </w:num>
  <w:num w:numId="22">
    <w:abstractNumId w:val="22"/>
  </w:num>
  <w:num w:numId="23">
    <w:abstractNumId w:val="25"/>
  </w:num>
  <w:num w:numId="24">
    <w:abstractNumId w:val="16"/>
  </w:num>
  <w:num w:numId="25">
    <w:abstractNumId w:val="21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CD"/>
    <w:rsid w:val="00073F89"/>
    <w:rsid w:val="000954C9"/>
    <w:rsid w:val="00152189"/>
    <w:rsid w:val="00266D20"/>
    <w:rsid w:val="0027396C"/>
    <w:rsid w:val="003167E9"/>
    <w:rsid w:val="003273A7"/>
    <w:rsid w:val="003401B0"/>
    <w:rsid w:val="0039029B"/>
    <w:rsid w:val="00397680"/>
    <w:rsid w:val="003A4312"/>
    <w:rsid w:val="003B6145"/>
    <w:rsid w:val="004818B5"/>
    <w:rsid w:val="004C627F"/>
    <w:rsid w:val="00577BCB"/>
    <w:rsid w:val="005C30E5"/>
    <w:rsid w:val="005D48AD"/>
    <w:rsid w:val="00623247"/>
    <w:rsid w:val="00711775"/>
    <w:rsid w:val="0071287A"/>
    <w:rsid w:val="007422D1"/>
    <w:rsid w:val="007C3558"/>
    <w:rsid w:val="007C666A"/>
    <w:rsid w:val="007D1B1E"/>
    <w:rsid w:val="007E5A26"/>
    <w:rsid w:val="00816B43"/>
    <w:rsid w:val="00840283"/>
    <w:rsid w:val="008711AC"/>
    <w:rsid w:val="008F4C9B"/>
    <w:rsid w:val="009D0165"/>
    <w:rsid w:val="009E4EAE"/>
    <w:rsid w:val="00A1103B"/>
    <w:rsid w:val="00A3194E"/>
    <w:rsid w:val="00A67820"/>
    <w:rsid w:val="00A95AD9"/>
    <w:rsid w:val="00B12BB9"/>
    <w:rsid w:val="00B720E4"/>
    <w:rsid w:val="00B82B51"/>
    <w:rsid w:val="00C05253"/>
    <w:rsid w:val="00C44AFB"/>
    <w:rsid w:val="00C717A9"/>
    <w:rsid w:val="00CB2ECA"/>
    <w:rsid w:val="00CC3C23"/>
    <w:rsid w:val="00D579C1"/>
    <w:rsid w:val="00E330CD"/>
    <w:rsid w:val="00EB04E0"/>
    <w:rsid w:val="00F11E11"/>
    <w:rsid w:val="00F225FE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1B9AC"/>
  <w15:chartTrackingRefBased/>
  <w15:docId w15:val="{240EF0F6-624B-4A5C-95B2-4C16E039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22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22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11"/>
    <w:rsid w:val="007422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42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7422D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7422D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3">
    <w:name w:val="Body Text Indent 3"/>
    <w:basedOn w:val="a"/>
    <w:link w:val="30"/>
    <w:rsid w:val="007422D1"/>
    <w:pPr>
      <w:widowControl/>
      <w:tabs>
        <w:tab w:val="left" w:pos="0"/>
      </w:tabs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с отступом 3 Знак"/>
    <w:basedOn w:val="a0"/>
    <w:link w:val="3"/>
    <w:rsid w:val="0074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7422D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Верхний колонтитул Знак"/>
    <w:basedOn w:val="a0"/>
    <w:link w:val="a4"/>
    <w:rsid w:val="0074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422D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742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422D1"/>
    <w:rPr>
      <w:b/>
      <w:bCs/>
    </w:rPr>
  </w:style>
  <w:style w:type="paragraph" w:styleId="a9">
    <w:name w:val="Normal (Web)"/>
    <w:basedOn w:val="a"/>
    <w:uiPriority w:val="99"/>
    <w:rsid w:val="007422D1"/>
    <w:pPr>
      <w:widowControl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color w:val="auto"/>
      <w:kern w:val="3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7422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2D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Заголовок №2_"/>
    <w:basedOn w:val="a0"/>
    <w:link w:val="20"/>
    <w:rsid w:val="007422D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422D1"/>
    <w:pPr>
      <w:shd w:val="clear" w:color="auto" w:fill="FFFFFF"/>
      <w:spacing w:before="480" w:after="570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1">
    <w:name w:val="Основной текст (2)_"/>
    <w:basedOn w:val="a0"/>
    <w:link w:val="22"/>
    <w:rsid w:val="007422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22D1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c">
    <w:name w:val="List Paragraph"/>
    <w:basedOn w:val="a"/>
    <w:qFormat/>
    <w:rsid w:val="007422D1"/>
    <w:pPr>
      <w:ind w:left="720"/>
      <w:contextualSpacing/>
    </w:pPr>
  </w:style>
  <w:style w:type="paragraph" w:customStyle="1" w:styleId="5">
    <w:name w:val="Основной текст5"/>
    <w:basedOn w:val="a"/>
    <w:rsid w:val="007422D1"/>
    <w:pPr>
      <w:widowControl/>
      <w:shd w:val="clear" w:color="auto" w:fill="FFFFFF"/>
      <w:spacing w:before="120" w:after="2580" w:line="0" w:lineRule="atLeast"/>
    </w:pPr>
    <w:rPr>
      <w:rFonts w:ascii="Times New Roman" w:eastAsia="Times New Roman" w:hAnsi="Times New Roman" w:cs="Times New Roman"/>
      <w:sz w:val="23"/>
      <w:szCs w:val="23"/>
      <w:lang w:val="ru" w:bidi="ar-SA"/>
    </w:rPr>
  </w:style>
  <w:style w:type="paragraph" w:customStyle="1" w:styleId="14">
    <w:name w:val="Обычный (веб)1"/>
    <w:basedOn w:val="a"/>
    <w:rsid w:val="007422D1"/>
    <w:pPr>
      <w:widowControl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color w:val="auto"/>
      <w:kern w:val="3"/>
      <w:lang w:bidi="ar-SA"/>
    </w:rPr>
  </w:style>
  <w:style w:type="table" w:styleId="ad">
    <w:name w:val="Table Grid"/>
    <w:basedOn w:val="a1"/>
    <w:uiPriority w:val="59"/>
    <w:rsid w:val="0074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basedOn w:val="a0"/>
    <w:link w:val="51"/>
    <w:rsid w:val="007422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422D1"/>
    <w:pPr>
      <w:widowControl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15">
    <w:name w:val="toc 1"/>
    <w:basedOn w:val="a"/>
    <w:next w:val="a"/>
    <w:autoRedefine/>
    <w:uiPriority w:val="39"/>
    <w:rsid w:val="007422D1"/>
    <w:pPr>
      <w:widowControl/>
      <w:tabs>
        <w:tab w:val="left" w:pos="567"/>
        <w:tab w:val="right" w:leader="dot" w:pos="9639"/>
      </w:tabs>
      <w:spacing w:line="312" w:lineRule="auto"/>
    </w:pPr>
    <w:rPr>
      <w:rFonts w:ascii="Times New Roman" w:eastAsia="Times New Roman" w:hAnsi="Times New Roman" w:cs="Times New Roman"/>
      <w:noProof/>
      <w:lang w:bidi="ar-SA"/>
    </w:rPr>
  </w:style>
  <w:style w:type="paragraph" w:styleId="23">
    <w:name w:val="toc 2"/>
    <w:basedOn w:val="a"/>
    <w:next w:val="a"/>
    <w:autoRedefine/>
    <w:uiPriority w:val="39"/>
    <w:rsid w:val="007422D1"/>
    <w:pPr>
      <w:widowControl/>
      <w:ind w:left="24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uiPriority w:val="99"/>
    <w:rsid w:val="007422D1"/>
    <w:rPr>
      <w:color w:val="0000FF"/>
      <w:u w:val="single"/>
    </w:rPr>
  </w:style>
  <w:style w:type="table" w:customStyle="1" w:styleId="16">
    <w:name w:val="Сетка таблицы1"/>
    <w:basedOn w:val="a1"/>
    <w:next w:val="ad"/>
    <w:uiPriority w:val="59"/>
    <w:rsid w:val="007422D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A470-1481-4A42-9FDB-E2DBA64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9-21T04:41:00Z</cp:lastPrinted>
  <dcterms:created xsi:type="dcterms:W3CDTF">2023-02-22T03:32:00Z</dcterms:created>
  <dcterms:modified xsi:type="dcterms:W3CDTF">2023-02-22T03:52:00Z</dcterms:modified>
</cp:coreProperties>
</file>